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8A02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8A02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8A02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028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F6AB6">
        <w:rPr>
          <w:rFonts w:ascii="Times New Roman" w:hAnsi="Times New Roman" w:cs="Times New Roman"/>
          <w:sz w:val="24"/>
          <w:szCs w:val="24"/>
        </w:rPr>
        <w:t>301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1F6AB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8A0286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A028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8A02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A02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A02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A02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JEDA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8A02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8A02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proofErr w:type="spellEnd"/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A4E">
        <w:rPr>
          <w:rFonts w:ascii="Times New Roman" w:hAnsi="Times New Roman" w:cs="Times New Roman"/>
          <w:sz w:val="24"/>
          <w:szCs w:val="24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A02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A02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8A0286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325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3193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F6AB6" w:rsidRDefault="008A0286" w:rsidP="001F6AB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011-2623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F6AB6" w:rsidRPr="001F6AB6" w:rsidRDefault="008A0286" w:rsidP="001F6AB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1F6AB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1F6AB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Odobra</w:t>
      </w:r>
      <w:proofErr w:type="spellEnd"/>
      <w:r w:rsidR="001F6AB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za</w:t>
      </w:r>
      <w:r w:rsidR="001F6AB6"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sastanak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predsedavajućih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Konferencije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odbora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za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evropske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poslove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parlamenata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država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članica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>EU</w:t>
      </w:r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14"/>
          <w:rFonts w:ascii="Times New Roman" w:hAnsi="Times New Roman" w:cs="Times New Roman"/>
          <w:sz w:val="24"/>
          <w:szCs w:val="24"/>
        </w:rPr>
        <w:t>KOSAK</w:t>
      </w:r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koji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će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biti</w:t>
      </w:r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održa</w:t>
      </w:r>
      <w:proofErr w:type="spellEnd"/>
      <w:r>
        <w:rPr>
          <w:rStyle w:val="FontStyle14"/>
          <w:rFonts w:ascii="Times New Roman" w:hAnsi="Times New Roman" w:cs="Times New Roman"/>
          <w:sz w:val="24"/>
          <w:szCs w:val="24"/>
          <w:lang w:val="sr-Cyrl-RS"/>
        </w:rPr>
        <w:t>n</w:t>
      </w:r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22. 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i</w:t>
      </w:r>
      <w:proofErr w:type="gram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januara</w:t>
      </w:r>
      <w:proofErr w:type="spellEnd"/>
      <w:proofErr w:type="gram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na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Malti</w:t>
      </w:r>
      <w:proofErr w:type="spellEnd"/>
      <w:r w:rsidR="001F6AB6" w:rsidRPr="001F6AB6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sz w:val="20"/>
          <w:szCs w:val="20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0286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8A0286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A0286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0286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A0286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0286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EF" w:rsidRDefault="00AE40EF" w:rsidP="008A0286">
      <w:pPr>
        <w:spacing w:after="0" w:line="240" w:lineRule="auto"/>
      </w:pPr>
      <w:r>
        <w:separator/>
      </w:r>
    </w:p>
  </w:endnote>
  <w:endnote w:type="continuationSeparator" w:id="0">
    <w:p w:rsidR="00AE40EF" w:rsidRDefault="00AE40EF" w:rsidP="008A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86" w:rsidRDefault="008A0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86" w:rsidRDefault="008A02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86" w:rsidRDefault="008A0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EF" w:rsidRDefault="00AE40EF" w:rsidP="008A0286">
      <w:pPr>
        <w:spacing w:after="0" w:line="240" w:lineRule="auto"/>
      </w:pPr>
      <w:r>
        <w:separator/>
      </w:r>
    </w:p>
  </w:footnote>
  <w:footnote w:type="continuationSeparator" w:id="0">
    <w:p w:rsidR="00AE40EF" w:rsidRDefault="00AE40EF" w:rsidP="008A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86" w:rsidRDefault="008A0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86" w:rsidRDefault="008A0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86" w:rsidRDefault="008A0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22A21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3DE1"/>
    <w:rsid w:val="00584BD2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A0286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0EF"/>
    <w:rsid w:val="00AE47E1"/>
    <w:rsid w:val="00AF2A34"/>
    <w:rsid w:val="00B0035B"/>
    <w:rsid w:val="00B11A21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2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86"/>
  </w:style>
  <w:style w:type="paragraph" w:styleId="Footer">
    <w:name w:val="footer"/>
    <w:basedOn w:val="Normal"/>
    <w:link w:val="FooterChar"/>
    <w:uiPriority w:val="99"/>
    <w:unhideWhenUsed/>
    <w:rsid w:val="008A02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2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86"/>
  </w:style>
  <w:style w:type="paragraph" w:styleId="Footer">
    <w:name w:val="footer"/>
    <w:basedOn w:val="Normal"/>
    <w:link w:val="FooterChar"/>
    <w:uiPriority w:val="99"/>
    <w:unhideWhenUsed/>
    <w:rsid w:val="008A02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81BF-460D-42BC-838A-575769F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6-11-04T09:36:00Z</cp:lastPrinted>
  <dcterms:created xsi:type="dcterms:W3CDTF">2017-03-14T09:27:00Z</dcterms:created>
  <dcterms:modified xsi:type="dcterms:W3CDTF">2017-03-14T09:27:00Z</dcterms:modified>
</cp:coreProperties>
</file>